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3"/>
        <w:gridCol w:w="5811"/>
      </w:tblGrid>
      <w:tr w:rsidR="00D73606" w:rsidRPr="008A4485" w14:paraId="6230B40E" w14:textId="77777777" w:rsidTr="00BB431E"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63287EAE" w14:textId="77777777" w:rsidR="00D73606" w:rsidRPr="008A4485" w:rsidRDefault="00D73606" w:rsidP="00D73606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390C017" w14:textId="77777777" w:rsidR="00D73606" w:rsidRDefault="00D73606" w:rsidP="00D7360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A4485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 xml:space="preserve">1 </w:t>
            </w:r>
          </w:p>
          <w:p w14:paraId="0325F4E5" w14:textId="77777777" w:rsidR="00D73606" w:rsidRPr="008A4485" w:rsidRDefault="002D34E9" w:rsidP="00D7360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2D34E9">
              <w:rPr>
                <w:sz w:val="26"/>
                <w:szCs w:val="26"/>
              </w:rPr>
              <w:t>к решению Совета депутатов городского округа город Шахунья Нижегородской области от ____</w:t>
            </w:r>
            <w:r>
              <w:rPr>
                <w:sz w:val="26"/>
                <w:szCs w:val="26"/>
              </w:rPr>
              <w:t>____</w:t>
            </w:r>
            <w:r w:rsidRPr="002D34E9">
              <w:rPr>
                <w:sz w:val="26"/>
                <w:szCs w:val="26"/>
              </w:rPr>
              <w:t>__ года  №</w:t>
            </w:r>
            <w:r>
              <w:rPr>
                <w:sz w:val="26"/>
                <w:szCs w:val="26"/>
              </w:rPr>
              <w:t>____</w:t>
            </w:r>
          </w:p>
        </w:tc>
      </w:tr>
      <w:tr w:rsidR="00B43CAB" w:rsidRPr="008A4485" w14:paraId="7EBBB752" w14:textId="77777777" w:rsidTr="00BB431E"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01786624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2F33086" w14:textId="7777777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14:paraId="4699360F" w14:textId="77777777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 xml:space="preserve">к решению Совета депутатов </w:t>
            </w:r>
            <w:r w:rsidR="00D73606">
              <w:rPr>
                <w:sz w:val="26"/>
                <w:szCs w:val="26"/>
              </w:rPr>
              <w:t xml:space="preserve">городского округа город Шахунья </w:t>
            </w:r>
            <w:r w:rsidRPr="008B2EC0">
              <w:rPr>
                <w:sz w:val="26"/>
                <w:szCs w:val="26"/>
              </w:rPr>
              <w:t>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0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6C0A21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6C0A21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0274BC87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7144B5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3B65C067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пр3"/>
      <w:bookmarkEnd w:id="1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4993086F" w14:textId="77777777" w:rsidR="005A161A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4678"/>
        <w:gridCol w:w="1559"/>
        <w:gridCol w:w="1559"/>
        <w:gridCol w:w="1276"/>
      </w:tblGrid>
      <w:tr w:rsidR="0059755C" w:rsidRPr="0059755C" w14:paraId="553A2D4F" w14:textId="77777777" w:rsidTr="00BB431E">
        <w:trPr>
          <w:trHeight w:val="624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6A1E43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BBC85E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A6A58D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DF337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C5D2F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9755C" w:rsidRPr="0059755C" w14:paraId="22DF81C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3E90DA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EBDDDB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EEAC3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651,16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351767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658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39E3A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578,90000</w:t>
            </w:r>
          </w:p>
        </w:tc>
      </w:tr>
      <w:tr w:rsidR="0059755C" w:rsidRPr="0059755C" w14:paraId="4649DB5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3821EF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1EA864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D2E339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057,6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07D69D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37,4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651417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553,40000</w:t>
            </w:r>
          </w:p>
        </w:tc>
      </w:tr>
      <w:tr w:rsidR="0059755C" w:rsidRPr="0059755C" w14:paraId="371F3D5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A7028F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BDF6FF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D6CBA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057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C4F30E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37,4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144EC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53,40000</w:t>
            </w:r>
          </w:p>
        </w:tc>
      </w:tr>
      <w:tr w:rsidR="0059755C" w:rsidRPr="0059755C" w14:paraId="4548D79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4807DD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069193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AF8567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985,2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1957F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276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505E9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64,90000</w:t>
            </w:r>
          </w:p>
        </w:tc>
      </w:tr>
      <w:tr w:rsidR="0059755C" w:rsidRPr="0059755C" w14:paraId="29829B0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683797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CD6F01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CC58ED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061BA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5EF8F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40000</w:t>
            </w:r>
          </w:p>
        </w:tc>
      </w:tr>
      <w:tr w:rsidR="0059755C" w:rsidRPr="0059755C" w14:paraId="19443B7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281963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06D54F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D61410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0967D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E16DF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10000</w:t>
            </w:r>
          </w:p>
        </w:tc>
      </w:tr>
      <w:tr w:rsidR="0059755C" w:rsidRPr="0059755C" w14:paraId="5EBF02A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9A996B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A0913C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9486C7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4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A7613C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E0BCF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00</w:t>
            </w:r>
          </w:p>
        </w:tc>
      </w:tr>
      <w:tr w:rsidR="0059755C" w:rsidRPr="0059755C" w14:paraId="34D836F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0D5010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69647C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E4BB6D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,4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B330E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8,5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A66CD2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56,90000</w:t>
            </w:r>
          </w:p>
        </w:tc>
      </w:tr>
      <w:tr w:rsidR="0059755C" w:rsidRPr="0059755C" w14:paraId="4D03246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5C1829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BBC958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CC23E3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,4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2DA288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8,5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651039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56,90000</w:t>
            </w:r>
          </w:p>
        </w:tc>
      </w:tr>
      <w:tr w:rsidR="0059755C" w:rsidRPr="0059755C" w14:paraId="29C3C14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C97480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2B2DD2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2DB0C3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8716FA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8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D53E4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0,20000</w:t>
            </w:r>
          </w:p>
        </w:tc>
      </w:tr>
      <w:tr w:rsidR="0059755C" w:rsidRPr="0059755C" w14:paraId="0C23CA0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5DA883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BA7EA5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D5CEF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71BEE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8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B4C62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0,20000</w:t>
            </w:r>
          </w:p>
        </w:tc>
      </w:tr>
      <w:tr w:rsidR="0059755C" w:rsidRPr="0059755C" w14:paraId="39E3D89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4091C1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C86AF9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60BE20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EB88E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EFD5A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0000</w:t>
            </w:r>
          </w:p>
        </w:tc>
      </w:tr>
      <w:tr w:rsidR="0059755C" w:rsidRPr="0059755C" w14:paraId="52B285E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4F99EF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753DF0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9F775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BB22B1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2C973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0000</w:t>
            </w:r>
          </w:p>
        </w:tc>
      </w:tr>
      <w:tr w:rsidR="0059755C" w:rsidRPr="0059755C" w14:paraId="09FC37D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C7D61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E6D352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9C07B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4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E17B9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5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4DE2A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4,60000</w:t>
            </w:r>
          </w:p>
        </w:tc>
      </w:tr>
      <w:tr w:rsidR="0059755C" w:rsidRPr="0059755C" w14:paraId="2CA760F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BF745E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8410F4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F4BDC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4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21A66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5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FA9EB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4,60000</w:t>
            </w:r>
          </w:p>
        </w:tc>
      </w:tr>
      <w:tr w:rsidR="0059755C" w:rsidRPr="0059755C" w14:paraId="51FFE87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C3EAB8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B4854A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E4845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B649E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10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3F3C7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87,20000</w:t>
            </w:r>
          </w:p>
        </w:tc>
      </w:tr>
      <w:tr w:rsidR="0059755C" w:rsidRPr="0059755C" w14:paraId="7C768E8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185F66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B4A605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F601AF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4F84D2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10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B3B01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87,20000</w:t>
            </w:r>
          </w:p>
        </w:tc>
      </w:tr>
      <w:tr w:rsidR="0059755C" w:rsidRPr="0059755C" w14:paraId="4E095D3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B46079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89EEB9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C042A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1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1C9582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6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46DFE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3,30000</w:t>
            </w:r>
          </w:p>
        </w:tc>
      </w:tr>
      <w:tr w:rsidR="0059755C" w:rsidRPr="0059755C" w14:paraId="4EC5343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849065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484A31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70F29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5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B17206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44282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5,90000</w:t>
            </w:r>
          </w:p>
        </w:tc>
      </w:tr>
      <w:tr w:rsidR="0059755C" w:rsidRPr="0059755C" w14:paraId="4049F07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E71DA5A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0D2B8D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0ACE0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5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C8EB0F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28E0E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5,90000</w:t>
            </w:r>
          </w:p>
        </w:tc>
      </w:tr>
      <w:tr w:rsidR="0059755C" w:rsidRPr="0059755C" w14:paraId="493E370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F99DAB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C67A89D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BC9A0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685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16DD64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C27CE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5,90000</w:t>
            </w:r>
          </w:p>
        </w:tc>
      </w:tr>
      <w:tr w:rsidR="0059755C" w:rsidRPr="0059755C" w14:paraId="4857A21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2D1FF9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2010 02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D46AA2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AFA8ED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7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46542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18112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C9D01A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4F350A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5693AB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0FEF6A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8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48E23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1A723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30000</w:t>
            </w:r>
          </w:p>
        </w:tc>
      </w:tr>
      <w:tr w:rsidR="0059755C" w:rsidRPr="0059755C" w14:paraId="46452D7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E550A5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F7A2E3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4C4EB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73E48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3,4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12A4B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,10000</w:t>
            </w:r>
          </w:p>
        </w:tc>
      </w:tr>
      <w:tr w:rsidR="0059755C" w:rsidRPr="0059755C" w14:paraId="62A255E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6EDD7D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D7D3F7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8F9CB6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9,3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1FDB16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8,2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C8A59C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66,00000</w:t>
            </w:r>
          </w:p>
        </w:tc>
      </w:tr>
      <w:tr w:rsidR="0059755C" w:rsidRPr="0059755C" w14:paraId="702522E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8C7259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AFABA9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D4584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1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04B11C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F4E5E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0,10000</w:t>
            </w:r>
          </w:p>
        </w:tc>
      </w:tr>
      <w:tr w:rsidR="0059755C" w:rsidRPr="0059755C" w14:paraId="5B6E9EF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BB8595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A4880F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A88C1E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8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B836E8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4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34AA1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5,90000</w:t>
            </w:r>
          </w:p>
        </w:tc>
      </w:tr>
      <w:tr w:rsidR="0059755C" w:rsidRPr="0059755C" w14:paraId="1DAF358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DD4EBF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C6DC0E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98DDA5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1FD606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68C08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0000</w:t>
            </w:r>
          </w:p>
        </w:tc>
      </w:tr>
      <w:tr w:rsidR="0059755C" w:rsidRPr="0059755C" w14:paraId="06D7B99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5A5CCF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4B4234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DBA199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744B3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76278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0000</w:t>
            </w:r>
          </w:p>
        </w:tc>
      </w:tr>
      <w:tr w:rsidR="0059755C" w:rsidRPr="0059755C" w14:paraId="4ECCE04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CF6C0C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14D4DC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DACD44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8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A59A37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E0814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0000</w:t>
            </w:r>
          </w:p>
        </w:tc>
      </w:tr>
      <w:tr w:rsidR="0059755C" w:rsidRPr="0059755C" w14:paraId="4E30959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4C5E3C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6C13D0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E4E7A8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8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BE553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D9161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0000</w:t>
            </w:r>
          </w:p>
        </w:tc>
      </w:tr>
      <w:tr w:rsidR="0059755C" w:rsidRPr="0059755C" w14:paraId="0D8CF2E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8E8A98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0BBDBA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1E5B5E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480803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C480C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40000</w:t>
            </w:r>
          </w:p>
        </w:tc>
      </w:tr>
      <w:tr w:rsidR="0059755C" w:rsidRPr="0059755C" w14:paraId="24981D0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34EC8D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07B549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669899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D1149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0ED1E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80000</w:t>
            </w:r>
          </w:p>
        </w:tc>
      </w:tr>
      <w:tr w:rsidR="0059755C" w:rsidRPr="0059755C" w14:paraId="71953B0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A9D9A2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B2F045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C625F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AC577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A35F8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80000</w:t>
            </w:r>
          </w:p>
        </w:tc>
      </w:tr>
      <w:tr w:rsidR="0059755C" w:rsidRPr="0059755C" w14:paraId="314144C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505513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80A235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7FBAC4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0E206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FDD0D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0000</w:t>
            </w:r>
          </w:p>
        </w:tc>
      </w:tr>
      <w:tr w:rsidR="0059755C" w:rsidRPr="0059755C" w14:paraId="2BC978F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FF9935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49637C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E7094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75C2B9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01BD5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90000</w:t>
            </w:r>
          </w:p>
        </w:tc>
      </w:tr>
      <w:tr w:rsidR="0059755C" w:rsidRPr="0059755C" w14:paraId="0611876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B3264B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702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74E70D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4A952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49F9B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FD28C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60000</w:t>
            </w:r>
          </w:p>
        </w:tc>
      </w:tr>
      <w:tr w:rsidR="0059755C" w:rsidRPr="0059755C" w14:paraId="05C99B9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985181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1FB279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2AACE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3762E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DAC52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80000</w:t>
            </w:r>
          </w:p>
        </w:tc>
      </w:tr>
      <w:tr w:rsidR="0059755C" w:rsidRPr="0059755C" w14:paraId="4487453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263D65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B2193B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2C35A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513632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CF589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50000</w:t>
            </w:r>
          </w:p>
        </w:tc>
      </w:tr>
      <w:tr w:rsidR="0059755C" w:rsidRPr="0059755C" w14:paraId="0A640DA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4783CE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3C6556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C6E2D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F992E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8542E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298EF5D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B6C9DE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0F37A4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A6757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2,6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7F6471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9,9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E12929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8,70000</w:t>
            </w:r>
          </w:p>
        </w:tc>
      </w:tr>
      <w:tr w:rsidR="0059755C" w:rsidRPr="0059755C" w14:paraId="13D449C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C79EF2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CD79D6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6BE5F2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7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54E96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8B01E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30000</w:t>
            </w:r>
          </w:p>
        </w:tc>
      </w:tr>
      <w:tr w:rsidR="0059755C" w:rsidRPr="0059755C" w14:paraId="3C2D7A9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21EB80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F87880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79CB4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7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7779A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,5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83750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30000</w:t>
            </w:r>
          </w:p>
        </w:tc>
      </w:tr>
      <w:tr w:rsidR="0059755C" w:rsidRPr="0059755C" w14:paraId="52EBE88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7C3CB2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D55F6D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5EB046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415822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2F8AC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0000</w:t>
            </w:r>
          </w:p>
        </w:tc>
      </w:tr>
      <w:tr w:rsidR="0059755C" w:rsidRPr="0059755C" w14:paraId="10EE42D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F43929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E5AF8F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30D838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87BB88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6398E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0000</w:t>
            </w:r>
          </w:p>
        </w:tc>
      </w:tr>
      <w:tr w:rsidR="0059755C" w:rsidRPr="0059755C" w14:paraId="21BE417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F87194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30 00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CE1BD9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B32386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8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0AB4B6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792CF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0000</w:t>
            </w:r>
          </w:p>
        </w:tc>
      </w:tr>
      <w:tr w:rsidR="0059755C" w:rsidRPr="0059755C" w14:paraId="2137DAC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AE24E5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6E35C5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59F9B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8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5CE2E1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CBC45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0000</w:t>
            </w:r>
          </w:p>
        </w:tc>
      </w:tr>
      <w:tr w:rsidR="0059755C" w:rsidRPr="0059755C" w14:paraId="1738457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6CFEAD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17113F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A16FCA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EE7BFC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BB4193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000</w:t>
            </w:r>
          </w:p>
        </w:tc>
      </w:tr>
      <w:tr w:rsidR="0059755C" w:rsidRPr="0059755C" w14:paraId="637EFB9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4CDFB6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D32DDC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733E6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2E2C8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6FA7A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0000</w:t>
            </w:r>
          </w:p>
        </w:tc>
      </w:tr>
      <w:tr w:rsidR="0059755C" w:rsidRPr="0059755C" w14:paraId="1141E50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985E47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09B37B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DB5836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77F066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4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F2533D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,00000</w:t>
            </w:r>
          </w:p>
        </w:tc>
      </w:tr>
      <w:tr w:rsidR="0059755C" w:rsidRPr="0059755C" w14:paraId="67B4650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7FCA41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230296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B1117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FF89D5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B7C2A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,00000</w:t>
            </w:r>
          </w:p>
        </w:tc>
      </w:tr>
      <w:tr w:rsidR="0059755C" w:rsidRPr="0059755C" w14:paraId="3905AE1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E9492E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1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4D3E40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DFF16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D3BF46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1CB98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00000</w:t>
            </w:r>
          </w:p>
        </w:tc>
      </w:tr>
      <w:tr w:rsidR="0059755C" w:rsidRPr="0059755C" w14:paraId="465D5E3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9F521A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C1876A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18BE77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F3B861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92F8B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20000</w:t>
            </w:r>
          </w:p>
        </w:tc>
      </w:tr>
      <w:tr w:rsidR="0059755C" w:rsidRPr="0059755C" w14:paraId="51E9ED7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6F3A7D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C79B5D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44307A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894AC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06049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0000</w:t>
            </w:r>
          </w:p>
        </w:tc>
      </w:tr>
      <w:tr w:rsidR="0059755C" w:rsidRPr="0059755C" w14:paraId="5EEA256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647D05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C0F5DF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956CF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82AA4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CA6DF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0000</w:t>
            </w:r>
          </w:p>
        </w:tc>
      </w:tr>
      <w:tr w:rsidR="0059755C" w:rsidRPr="0059755C" w14:paraId="41134C0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7A8C2F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04D726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62B858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AD91C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BDBD4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10000</w:t>
            </w:r>
          </w:p>
        </w:tc>
      </w:tr>
      <w:tr w:rsidR="0059755C" w:rsidRPr="0059755C" w14:paraId="2B6CA73A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C5845F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1041 01 0000 12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181E38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01E1F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645D41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E626D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10000</w:t>
            </w:r>
          </w:p>
        </w:tc>
      </w:tr>
      <w:tr w:rsidR="0059755C" w:rsidRPr="0059755C" w14:paraId="4C6E6D3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2581A7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8FCECA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A0F81D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F4BDE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27442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000</w:t>
            </w:r>
          </w:p>
        </w:tc>
      </w:tr>
      <w:tr w:rsidR="0059755C" w:rsidRPr="0059755C" w14:paraId="14518D2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3601FF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9B7D3F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4ADD1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3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1127C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2EF3F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000</w:t>
            </w:r>
          </w:p>
        </w:tc>
      </w:tr>
      <w:tr w:rsidR="0059755C" w:rsidRPr="0059755C" w14:paraId="14C0299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7A06C1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05F187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B3AD8A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4,063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B96AB2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E30E4A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,00000</w:t>
            </w:r>
          </w:p>
        </w:tc>
      </w:tr>
      <w:tr w:rsidR="0059755C" w:rsidRPr="0059755C" w14:paraId="211D7E5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B0860A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B715FA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76F7A3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AB03CD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61BBC8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00000</w:t>
            </w:r>
          </w:p>
        </w:tc>
      </w:tr>
      <w:tr w:rsidR="0059755C" w:rsidRPr="0059755C" w14:paraId="76F42DC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385631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F384B9E" w14:textId="5E7F733A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="0059755C" w:rsidRPr="0059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обственность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 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B9BE7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CBF14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F4372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9755C" w:rsidRPr="0059755C" w14:paraId="30B1072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08D12F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F1E831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098345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1CDAC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01D0B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9755C" w:rsidRPr="0059755C" w14:paraId="44ADFAF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26D052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B6B0DF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03BF6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D2CA3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A4FDE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9755C" w:rsidRPr="0059755C" w14:paraId="10FCB8F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18179F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F32022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8A70A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6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611B87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DEDE2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000</w:t>
            </w:r>
          </w:p>
        </w:tc>
      </w:tr>
      <w:tr w:rsidR="0059755C" w:rsidRPr="0059755C" w14:paraId="4806B88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A4F88F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845FA9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AA652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6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6F7E9F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D70C7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000</w:t>
            </w:r>
          </w:p>
        </w:tc>
      </w:tr>
      <w:tr w:rsidR="0059755C" w:rsidRPr="0059755C" w14:paraId="3A68629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4E1F7D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BED18E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1E0C85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73299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10751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90000</w:t>
            </w:r>
          </w:p>
        </w:tc>
      </w:tr>
      <w:tr w:rsidR="0059755C" w:rsidRPr="0059755C" w14:paraId="5169965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19A60D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A82F8B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D8C7D0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1A5CC7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A0BC6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90000</w:t>
            </w:r>
          </w:p>
        </w:tc>
      </w:tr>
      <w:tr w:rsidR="0059755C" w:rsidRPr="0059755C" w14:paraId="4EBA4D7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AB93AE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F16A69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3009D9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AA2A9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314F4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000</w:t>
            </w:r>
          </w:p>
        </w:tc>
      </w:tr>
      <w:tr w:rsidR="0059755C" w:rsidRPr="0059755C" w14:paraId="120493C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C3A10A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1053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A9D319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B83D7F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C016A2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D5286A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000</w:t>
            </w:r>
          </w:p>
        </w:tc>
      </w:tr>
      <w:tr w:rsidR="0059755C" w:rsidRPr="0059755C" w14:paraId="33AB60A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4A519E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CE03F2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1E3EC3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FEA28D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52E7E2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0000</w:t>
            </w:r>
          </w:p>
        </w:tc>
      </w:tr>
      <w:tr w:rsidR="0059755C" w:rsidRPr="0059755C" w14:paraId="00B3001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0A804D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8CE96F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881E93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ADD470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5FC075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0000</w:t>
            </w:r>
          </w:p>
        </w:tc>
      </w:tr>
      <w:tr w:rsidR="0059755C" w:rsidRPr="0059755C" w14:paraId="14FE2D1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E17E1A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0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53989D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B69899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AD1590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C521BB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0000</w:t>
            </w:r>
          </w:p>
        </w:tc>
      </w:tr>
      <w:tr w:rsidR="0059755C" w:rsidRPr="0059755C" w14:paraId="7320B88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613F37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66FF39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FE106A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6C8246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72A76E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0000</w:t>
            </w:r>
          </w:p>
        </w:tc>
      </w:tr>
      <w:tr w:rsidR="0059755C" w:rsidRPr="0059755C" w14:paraId="024853C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9535AB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0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DCB481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A9963A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990306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7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B9E484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,70000</w:t>
            </w:r>
          </w:p>
        </w:tc>
      </w:tr>
      <w:tr w:rsidR="0059755C" w:rsidRPr="0059755C" w14:paraId="55DAAD2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BC25D0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1203 01 0000 14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A785CD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68E9FE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898A40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7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2D87A5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,70000</w:t>
            </w:r>
          </w:p>
        </w:tc>
      </w:tr>
      <w:tr w:rsidR="0059755C" w:rsidRPr="0059755C" w14:paraId="4153372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132996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D34AAA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883FAD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A3B2E6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B70CC1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59755C" w:rsidRPr="0059755C" w14:paraId="45EFD3A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07772A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175BC2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CBFA49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F1B1ED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E7ABE9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59755C" w:rsidRPr="0059755C" w14:paraId="5842375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C98355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6432BD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F68E4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BD478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6F05E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59755C" w:rsidRPr="0059755C" w14:paraId="02B1EF9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F532A2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484F09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B0D886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903,656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137755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938,817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9D903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81,84390</w:t>
            </w:r>
          </w:p>
        </w:tc>
      </w:tr>
      <w:tr w:rsidR="0059755C" w:rsidRPr="0059755C" w14:paraId="3C3D3EC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F402FF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C7E047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97DDD8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 991,631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A8B33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938,817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F0857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81,84390</w:t>
            </w:r>
          </w:p>
        </w:tc>
      </w:tr>
      <w:tr w:rsidR="0059755C" w:rsidRPr="0059755C" w14:paraId="6A08EB48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49E77F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E6D1B7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AC485A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72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48C33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557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76FE5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6,90000</w:t>
            </w:r>
          </w:p>
        </w:tc>
      </w:tr>
      <w:tr w:rsidR="0059755C" w:rsidRPr="0059755C" w14:paraId="533783F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3371D8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474548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DB976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5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C4B6A5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65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3C2A8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62,60000</w:t>
            </w:r>
          </w:p>
        </w:tc>
      </w:tr>
      <w:tr w:rsidR="0059755C" w:rsidRPr="0059755C" w14:paraId="6528318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3CE39D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98D3C1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A47933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65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6E7F37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5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74A69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2,60000</w:t>
            </w:r>
          </w:p>
        </w:tc>
      </w:tr>
      <w:tr w:rsidR="0059755C" w:rsidRPr="0059755C" w14:paraId="08ECC39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200916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AD737A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D7F82C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7,1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FC7BB5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2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69FBC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44,30000</w:t>
            </w:r>
          </w:p>
        </w:tc>
      </w:tr>
      <w:tr w:rsidR="0059755C" w:rsidRPr="0059755C" w14:paraId="3E9CA0F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E18E1B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B97B2C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B21D7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87,1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2209C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92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DE923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44,30000</w:t>
            </w:r>
          </w:p>
        </w:tc>
      </w:tr>
      <w:tr w:rsidR="0059755C" w:rsidRPr="0059755C" w14:paraId="7334BBD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9D84B7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5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9D5153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муниципальных районов (городских округов) в части средств на реализацию общественно значимых прое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E9B9CC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2DB125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5B00A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</w:tr>
      <w:tr w:rsidR="0059755C" w:rsidRPr="0059755C" w14:paraId="09EE60C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9180C2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A96887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BFEDAD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B1EED4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81C85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26A65EB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903A99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C8D733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893C9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E6A7F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C6047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7BD0D2D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78C545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D8C80D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237C63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99,373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BD285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73,467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C0859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92,34390</w:t>
            </w:r>
          </w:p>
        </w:tc>
      </w:tr>
      <w:tr w:rsidR="0059755C" w:rsidRPr="0059755C" w14:paraId="3ABAA30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5360AD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0077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54A36D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B25B49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877,4148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08CBA7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1DA9CB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0B1751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50DCE4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DAFCFF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C908F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877,4148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76A09A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A022E2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5EB002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752987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6B0B48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0A4C9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4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A29743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5BDAF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3CA7E0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372BA2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35B608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392DB0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4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3E9A06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BAF80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4ABC9E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A52EAFA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A0D576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DE06E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7,19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CBC47A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169DA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32,98600</w:t>
            </w:r>
          </w:p>
        </w:tc>
      </w:tr>
      <w:tr w:rsidR="0059755C" w:rsidRPr="0059755C" w14:paraId="0A8B848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D6E0E9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231B47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7E5AA6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7,19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0C7E5F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CE5B2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32,98600</w:t>
            </w:r>
          </w:p>
        </w:tc>
      </w:tr>
      <w:tr w:rsidR="0059755C" w:rsidRPr="0059755C" w14:paraId="1FEAD04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56883C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593C3A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0C6BD0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024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34DC48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97A325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70800</w:t>
            </w:r>
          </w:p>
        </w:tc>
      </w:tr>
      <w:tr w:rsidR="0059755C" w:rsidRPr="0059755C" w14:paraId="539489F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E444FD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DB7B91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городских округов на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C451E0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01,02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29D7E2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FDA44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,70800</w:t>
            </w:r>
          </w:p>
        </w:tc>
      </w:tr>
      <w:tr w:rsidR="0059755C" w:rsidRPr="0059755C" w14:paraId="08F6B90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47DB5D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013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5B54B7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71D496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95FC9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A06FBC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600,00000</w:t>
            </w:r>
          </w:p>
        </w:tc>
      </w:tr>
      <w:tr w:rsidR="0059755C" w:rsidRPr="0059755C" w14:paraId="602BF80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C23DA1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13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6727AD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0DEBBC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D7AEC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597D6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000,00000</w:t>
            </w:r>
          </w:p>
        </w:tc>
      </w:tr>
      <w:tr w:rsidR="0059755C" w:rsidRPr="0059755C" w14:paraId="54E2D0D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1D8410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13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0435A6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2EFBF0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7FCCA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D9FD9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00000</w:t>
            </w:r>
          </w:p>
        </w:tc>
      </w:tr>
      <w:tr w:rsidR="0059755C" w:rsidRPr="0059755C" w14:paraId="0B8305A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C7398E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9BDE85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86B58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76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BEE11A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727C37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1EE5070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C7D75F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42386C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1F7734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3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0DB6C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2A615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114F5F0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34C12E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87EF77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E7B91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6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9B477A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601D4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6B538CB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CFD07D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2220EA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99172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9,747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F1AF28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7D6825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463555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F4A100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756151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73FBE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1,306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892CF7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2EC5B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2F13F9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1CCF6D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F267DF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BAF06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44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8A58C7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09899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A58EFEA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C20C7B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0998A3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D596E8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,767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AF1EA2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767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B02A7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3943</w:t>
            </w:r>
          </w:p>
        </w:tc>
      </w:tr>
      <w:tr w:rsidR="0059755C" w:rsidRPr="0059755C" w14:paraId="0AA420EA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0F8CD0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467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3DF853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07C90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7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B9120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7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F463C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22918</w:t>
            </w:r>
          </w:p>
        </w:tc>
      </w:tr>
      <w:tr w:rsidR="0059755C" w:rsidRPr="0059755C" w14:paraId="7924B04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58F58C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74E4EE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35774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59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82E327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59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52DE3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1025</w:t>
            </w:r>
          </w:p>
        </w:tc>
      </w:tr>
      <w:tr w:rsidR="0059755C" w:rsidRPr="0059755C" w14:paraId="63A64C9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F8BD07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1C9271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ED909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02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D0FEF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D35D1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,97297</w:t>
            </w:r>
          </w:p>
        </w:tc>
      </w:tr>
      <w:tr w:rsidR="0059755C" w:rsidRPr="0059755C" w14:paraId="73595CA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DD5EB0A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2A6CDD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3306C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979BB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3DA7C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9,30000</w:t>
            </w:r>
          </w:p>
        </w:tc>
      </w:tr>
      <w:tr w:rsidR="0059755C" w:rsidRPr="0059755C" w14:paraId="75C2D49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644155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CF4482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281094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2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4E1EC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00337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8,67297</w:t>
            </w:r>
          </w:p>
        </w:tc>
      </w:tr>
      <w:tr w:rsidR="0059755C" w:rsidRPr="0059755C" w14:paraId="4E24C43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E626A9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0A0E71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CD75C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7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02D38A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0,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E2355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5,93750</w:t>
            </w:r>
          </w:p>
        </w:tc>
      </w:tr>
      <w:tr w:rsidR="0059755C" w:rsidRPr="0059755C" w14:paraId="5FC92B2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389212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EC938C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893BD8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3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6DB97E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1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60207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30000</w:t>
            </w:r>
          </w:p>
        </w:tc>
      </w:tr>
      <w:tr w:rsidR="0059755C" w:rsidRPr="0059755C" w14:paraId="273AFAE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3892F1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0DF717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7100D3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DD6BE0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461FB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63750</w:t>
            </w:r>
          </w:p>
        </w:tc>
      </w:tr>
      <w:tr w:rsidR="0059755C" w:rsidRPr="0059755C" w14:paraId="16B92BA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CB7765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542961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68568B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83,2651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710202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6,7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0AF78C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4,70000</w:t>
            </w:r>
          </w:p>
        </w:tc>
      </w:tr>
      <w:tr w:rsidR="0059755C" w:rsidRPr="0059755C" w14:paraId="316EDD0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8CBA85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804E35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E91ADF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83,2651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5CB82C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6,7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B658A1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4,70000</w:t>
            </w:r>
          </w:p>
        </w:tc>
      </w:tr>
      <w:tr w:rsidR="0059755C" w:rsidRPr="0059755C" w14:paraId="779D170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3334C3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200E17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6D7084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316,151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266129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8,25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E3360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982,60000</w:t>
            </w:r>
          </w:p>
        </w:tc>
      </w:tr>
      <w:tr w:rsidR="0059755C" w:rsidRPr="0059755C" w14:paraId="2D642F3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088D82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CDA53E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ED25E3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194,6407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7749FD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31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026039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27,10000</w:t>
            </w:r>
          </w:p>
        </w:tc>
      </w:tr>
      <w:tr w:rsidR="0059755C" w:rsidRPr="0059755C" w14:paraId="1D49E7E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775154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1BDD74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F979B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BF4C0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D48D9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589966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23419B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3CBFDD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, за счет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3D5F1F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6 172,4407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1B00E1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31,0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A1A144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27,10000</w:t>
            </w:r>
          </w:p>
        </w:tc>
      </w:tr>
      <w:tr w:rsidR="0059755C" w:rsidRPr="0059755C" w14:paraId="2C01121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D3F405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E93A56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13DB79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7B9CF4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E5207C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60000</w:t>
            </w:r>
          </w:p>
        </w:tc>
      </w:tr>
      <w:tr w:rsidR="0059755C" w:rsidRPr="0059755C" w14:paraId="77C2812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020E4F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8FD7A7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F4F84F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8ADB75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60B31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60000</w:t>
            </w:r>
          </w:p>
        </w:tc>
      </w:tr>
      <w:tr w:rsidR="0059755C" w:rsidRPr="0059755C" w14:paraId="0831FEC3" w14:textId="77777777" w:rsidTr="00BB431E">
        <w:trPr>
          <w:trHeight w:val="324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BE2415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1F15DA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A3A32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2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7B782F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1,15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28D9A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7,10000</w:t>
            </w:r>
          </w:p>
        </w:tc>
      </w:tr>
      <w:tr w:rsidR="0059755C" w:rsidRPr="0059755C" w14:paraId="0D4EB78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107295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AC92E9F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30E389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,44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9DF25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,85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6741A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39600</w:t>
            </w:r>
          </w:p>
        </w:tc>
      </w:tr>
      <w:tr w:rsidR="0059755C" w:rsidRPr="0059755C" w14:paraId="2BC0C15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FE291C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200395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DA3BC1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0,75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733B6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8,29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BBE80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7,70400</w:t>
            </w:r>
          </w:p>
        </w:tc>
      </w:tr>
      <w:tr w:rsidR="0059755C" w:rsidRPr="0059755C" w14:paraId="0D5A0F1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CC6D37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2AA7AE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139DC7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CC88D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A998D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0000</w:t>
            </w:r>
          </w:p>
        </w:tc>
      </w:tr>
      <w:tr w:rsidR="0059755C" w:rsidRPr="0059755C" w14:paraId="28E3214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301665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7BF8C3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7302C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3F772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CBA0C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0000</w:t>
            </w:r>
          </w:p>
        </w:tc>
      </w:tr>
      <w:tr w:rsidR="0059755C" w:rsidRPr="0059755C" w14:paraId="34C83768" w14:textId="77777777" w:rsidTr="00BB431E">
        <w:trPr>
          <w:trHeight w:val="324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C812CE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2A3D6D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7679F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316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631832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4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8105C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59755C" w:rsidRPr="0059755C" w14:paraId="5E51B01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002518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35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3FE32C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EE155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316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B5A2B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4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3026E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59755C" w:rsidRPr="0059755C" w14:paraId="01EB237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EDCDDC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A353EC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B68C0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15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2778E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56403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59755C" w:rsidRPr="0059755C" w14:paraId="75FE8DE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4BCC574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8EFCD95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2AEA0D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15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05C945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B4D28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59755C" w:rsidRPr="0059755C" w14:paraId="4B22EBA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1964AC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2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DBFA45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0F59B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0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3F2AF3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384E5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FD233A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5B6288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2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83E716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E906D0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873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5B2A63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A05B1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2D92EF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E155CE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2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499B05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70F73D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1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6DCD93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85534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08A593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0EAFDCA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216FC3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6D7591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631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80E81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9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55CC4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0000</w:t>
            </w:r>
          </w:p>
        </w:tc>
      </w:tr>
      <w:tr w:rsidR="0059755C" w:rsidRPr="0059755C" w14:paraId="15A4243C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68C9CB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B660D1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115D6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5,110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638689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12647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0000</w:t>
            </w:r>
          </w:p>
        </w:tc>
      </w:tr>
      <w:tr w:rsidR="0059755C" w:rsidRPr="0059755C" w14:paraId="4985C99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D0E06E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E2B6C9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оддержку сельскохозяйственного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2F197D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5,520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5A519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F9FDA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000</w:t>
            </w:r>
          </w:p>
        </w:tc>
      </w:tr>
      <w:tr w:rsidR="0059755C" w:rsidRPr="0059755C" w14:paraId="5F523DC0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676A7D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11143D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65329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3,407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B5221B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E4746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00D7C1F9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117E0A3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3C11D10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8C4D6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9,053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828F8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C84A5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3D9D8CB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03917F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9585204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4F443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9,053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7F7AC0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8F19B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5D147C2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795D4F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A18FB60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70695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85214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5AFE0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751BC89E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8BAD43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4 011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26CFE2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A5FF24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DDE0673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AA4B6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61C492B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5EC4E8F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58E92D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A472F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53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DA2E7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3462F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E8FFDCA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D3E38AC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220 151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710FA6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163D63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53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1D61F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44B2E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E35AA0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081F3B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3A2BCAE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мусорных контейнеров и (или) бункер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52D131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53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411AF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B43A8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0EA6AD1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BC9953A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0000 00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F6ED07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9409C4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EB8466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71CBD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2235297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B4AE9A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73F187A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EDD40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ECF48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6DB7E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B845DE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C842FBD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20 04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6285561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упления от денежных пожертвований, </w:t>
            </w: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4603D7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9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23905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645E5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BF88273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012BA56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7 00000 04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49834C2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D0D8F5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4103A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34F71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26351A3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7B16618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1BA68B46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, в том числе: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F39CD20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77F368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65B436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4590041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E3B5D2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1000 18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671DC0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 городского округа в рамках проекта по поддержки местных инициати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1345EB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36E43D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2DE938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17F5A3C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56BA192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2D221D5B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0CCF232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1741C3E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6C333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76267026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598678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2C7766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9167CF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C54CB4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1C639D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57DC7DE7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BA95425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A0DF079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CF346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1A93E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A91D7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EC8B1F5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0D6E3AE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0EE95F1C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F260EF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206,983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27D674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F0AA79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1BD0B8C4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45FE137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D4FD352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A6AD08C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06,983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ECF69F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202FA6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3A43F9AD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03D7119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028AB77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346D6D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FACAB1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2C083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4C52EADF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CCE3790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6E3687B8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019A13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06,483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180AB0A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2E53D5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755C" w:rsidRPr="0059755C" w14:paraId="72AACC0A" w14:textId="77777777" w:rsidTr="00BB431E">
        <w:trPr>
          <w:trHeight w:val="312"/>
        </w:trPr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E812D1" w14:textId="77777777" w:rsidR="00C714D6" w:rsidRPr="00C714D6" w:rsidRDefault="00C714D6" w:rsidP="00C7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14:paraId="5326A9DA" w14:textId="77777777" w:rsidR="00C714D6" w:rsidRPr="00C714D6" w:rsidRDefault="00C714D6" w:rsidP="00C7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4EE67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554,819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6EB3327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597,417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161831" w14:textId="77777777" w:rsidR="00C714D6" w:rsidRPr="00C714D6" w:rsidRDefault="00C714D6" w:rsidP="00C7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460,74390</w:t>
            </w:r>
          </w:p>
        </w:tc>
      </w:tr>
    </w:tbl>
    <w:p w14:paraId="7B21ED23" w14:textId="3D099736" w:rsidR="00A33400" w:rsidRDefault="00A33400" w:rsidP="00006721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6FD5B494" w14:textId="2B8DB347" w:rsidR="0059755C" w:rsidRDefault="0059755C" w:rsidP="000F715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59755C" w:rsidSect="000F715E">
      <w:headerReference w:type="default" r:id="rId8"/>
      <w:footerReference w:type="default" r:id="rId9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7A067" w14:textId="77777777" w:rsidR="009B2D00" w:rsidRDefault="009B2D00" w:rsidP="00ED4F95">
      <w:pPr>
        <w:spacing w:after="0" w:line="240" w:lineRule="auto"/>
      </w:pPr>
      <w:r>
        <w:separator/>
      </w:r>
    </w:p>
  </w:endnote>
  <w:endnote w:type="continuationSeparator" w:id="0">
    <w:p w14:paraId="41F5795C" w14:textId="77777777" w:rsidR="009B2D00" w:rsidRDefault="009B2D00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15905"/>
      <w:docPartObj>
        <w:docPartGallery w:val="Page Numbers (Bottom of Page)"/>
        <w:docPartUnique/>
      </w:docPartObj>
    </w:sdtPr>
    <w:sdtEndPr/>
    <w:sdtContent>
      <w:p w14:paraId="5F824A15" w14:textId="77777777" w:rsidR="00B51F6C" w:rsidRDefault="00B51F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1E">
          <w:rPr>
            <w:noProof/>
          </w:rPr>
          <w:t>1</w:t>
        </w:r>
        <w:r>
          <w:fldChar w:fldCharType="end"/>
        </w:r>
      </w:p>
    </w:sdtContent>
  </w:sdt>
  <w:p w14:paraId="2460E285" w14:textId="77777777" w:rsidR="00B51F6C" w:rsidRDefault="00B51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D7906" w14:textId="77777777" w:rsidR="009B2D00" w:rsidRDefault="009B2D00" w:rsidP="00ED4F95">
      <w:pPr>
        <w:spacing w:after="0" w:line="240" w:lineRule="auto"/>
      </w:pPr>
      <w:r>
        <w:separator/>
      </w:r>
    </w:p>
  </w:footnote>
  <w:footnote w:type="continuationSeparator" w:id="0">
    <w:p w14:paraId="02D341C5" w14:textId="77777777" w:rsidR="009B2D00" w:rsidRDefault="009B2D00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B723" w14:textId="77777777" w:rsidR="00B51F6C" w:rsidRDefault="00B51F6C">
    <w:pPr>
      <w:pStyle w:val="a5"/>
    </w:pPr>
  </w:p>
  <w:p w14:paraId="41A5AD1B" w14:textId="77777777" w:rsidR="00B51F6C" w:rsidRDefault="00B51F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006721"/>
    <w:rsid w:val="000B5C85"/>
    <w:rsid w:val="000D79E4"/>
    <w:rsid w:val="000F715E"/>
    <w:rsid w:val="00121B2A"/>
    <w:rsid w:val="001F50B7"/>
    <w:rsid w:val="001F7F81"/>
    <w:rsid w:val="00210119"/>
    <w:rsid w:val="00230B7F"/>
    <w:rsid w:val="00247BAC"/>
    <w:rsid w:val="002D34E9"/>
    <w:rsid w:val="00316E6A"/>
    <w:rsid w:val="003847DE"/>
    <w:rsid w:val="003B4068"/>
    <w:rsid w:val="00426067"/>
    <w:rsid w:val="00595554"/>
    <w:rsid w:val="0059755C"/>
    <w:rsid w:val="005A161A"/>
    <w:rsid w:val="006071D9"/>
    <w:rsid w:val="006C0A21"/>
    <w:rsid w:val="00765368"/>
    <w:rsid w:val="007857A4"/>
    <w:rsid w:val="0085530E"/>
    <w:rsid w:val="00870AA9"/>
    <w:rsid w:val="008D55BF"/>
    <w:rsid w:val="008F03D1"/>
    <w:rsid w:val="00921DE2"/>
    <w:rsid w:val="00941595"/>
    <w:rsid w:val="00956512"/>
    <w:rsid w:val="009658B3"/>
    <w:rsid w:val="00995B5D"/>
    <w:rsid w:val="00997806"/>
    <w:rsid w:val="009B2D00"/>
    <w:rsid w:val="00A33400"/>
    <w:rsid w:val="00A42CA5"/>
    <w:rsid w:val="00AF6E46"/>
    <w:rsid w:val="00B21F22"/>
    <w:rsid w:val="00B43CAB"/>
    <w:rsid w:val="00B51F6C"/>
    <w:rsid w:val="00B95C8A"/>
    <w:rsid w:val="00BB431E"/>
    <w:rsid w:val="00C260FB"/>
    <w:rsid w:val="00C714D6"/>
    <w:rsid w:val="00C7481B"/>
    <w:rsid w:val="00C76069"/>
    <w:rsid w:val="00C91514"/>
    <w:rsid w:val="00CC6F4A"/>
    <w:rsid w:val="00CE158D"/>
    <w:rsid w:val="00D61272"/>
    <w:rsid w:val="00D73606"/>
    <w:rsid w:val="00DA13AD"/>
    <w:rsid w:val="00E755CA"/>
    <w:rsid w:val="00EB57D5"/>
    <w:rsid w:val="00EC41F0"/>
    <w:rsid w:val="00ED4F95"/>
    <w:rsid w:val="00EF493F"/>
    <w:rsid w:val="00EF5878"/>
    <w:rsid w:val="00F35F7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7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7">
    <w:name w:val="xl31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9">
    <w:name w:val="xl31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1">
    <w:name w:val="xl32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3">
    <w:name w:val="xl32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8">
    <w:name w:val="xl32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1">
    <w:name w:val="xl33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3">
    <w:name w:val="xl33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4">
    <w:name w:val="xl33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5A161A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2">
    <w:name w:val="xl36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4">
    <w:name w:val="xl364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3847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978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7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0">
    <w:name w:val="xl370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3">
    <w:name w:val="xl373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4">
    <w:name w:val="xl374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7">
    <w:name w:val="xl31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9">
    <w:name w:val="xl31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1">
    <w:name w:val="xl32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3">
    <w:name w:val="xl32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8">
    <w:name w:val="xl32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1">
    <w:name w:val="xl33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3">
    <w:name w:val="xl33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4">
    <w:name w:val="xl33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5A161A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2">
    <w:name w:val="xl36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4">
    <w:name w:val="xl364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3847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978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7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0">
    <w:name w:val="xl370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3">
    <w:name w:val="xl373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4">
    <w:name w:val="xl374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EB82-F9A2-4183-AC91-7F919A2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user</cp:lastModifiedBy>
  <cp:revision>32</cp:revision>
  <cp:lastPrinted>2020-09-21T11:51:00Z</cp:lastPrinted>
  <dcterms:created xsi:type="dcterms:W3CDTF">2018-12-14T11:39:00Z</dcterms:created>
  <dcterms:modified xsi:type="dcterms:W3CDTF">2020-09-21T11:52:00Z</dcterms:modified>
</cp:coreProperties>
</file>